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CF4A7" w14:textId="77777777" w:rsidR="003C796C" w:rsidRPr="000843F9" w:rsidRDefault="003C796C" w:rsidP="00A23407">
      <w:pPr>
        <w:tabs>
          <w:tab w:val="left" w:pos="3972"/>
        </w:tabs>
        <w:spacing w:after="0"/>
        <w:rPr>
          <w:rFonts w:ascii="Sue Ellen Francisco" w:hAnsi="Sue Ellen Francisco"/>
          <w:sz w:val="130"/>
          <w:szCs w:val="130"/>
        </w:rPr>
      </w:pPr>
      <w:r w:rsidRPr="000843F9">
        <w:rPr>
          <w:rFonts w:ascii="Sue Ellen Francisco" w:hAnsi="Sue Ellen Francisco"/>
          <w:noProof/>
          <w:sz w:val="130"/>
          <w:szCs w:val="130"/>
          <w:lang w:eastAsia="fr-FR"/>
        </w:rPr>
        <w:drawing>
          <wp:anchor distT="0" distB="0" distL="114300" distR="114300" simplePos="0" relativeHeight="251668480" behindDoc="0" locked="0" layoutInCell="1" allowOverlap="1" wp14:anchorId="382DC326" wp14:editId="74FD37D4">
            <wp:simplePos x="0" y="0"/>
            <wp:positionH relativeFrom="margin">
              <wp:posOffset>14605</wp:posOffset>
            </wp:positionH>
            <wp:positionV relativeFrom="paragraph">
              <wp:posOffset>-99695</wp:posOffset>
            </wp:positionV>
            <wp:extent cx="1665324" cy="1494790"/>
            <wp:effectExtent l="0" t="0" r="11430" b="381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c 007 v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324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43B">
        <w:rPr>
          <w:rFonts w:ascii="Sue Ellen Francisco" w:hAnsi="Sue Ellen Francisco"/>
          <w:sz w:val="130"/>
          <w:szCs w:val="130"/>
        </w:rPr>
        <w:t xml:space="preserve">        </w:t>
      </w:r>
      <w:r w:rsidR="000843F9" w:rsidRPr="000843F9">
        <w:rPr>
          <w:rFonts w:ascii="Sue Ellen Francisco" w:hAnsi="Sue Ellen Francisco"/>
          <w:sz w:val="130"/>
          <w:szCs w:val="130"/>
        </w:rPr>
        <w:t>Info ou Pub</w:t>
      </w:r>
      <w:r w:rsidR="00FA05C7">
        <w:rPr>
          <w:rFonts w:ascii="Sue Ellen Francisco" w:hAnsi="Sue Ellen Francisco"/>
          <w:sz w:val="130"/>
          <w:szCs w:val="130"/>
        </w:rPr>
        <w:t> ?</w:t>
      </w:r>
    </w:p>
    <w:p w14:paraId="3B8266B0" w14:textId="27DACD7B" w:rsidR="003C796C" w:rsidRDefault="003C796C" w:rsidP="00A23407">
      <w:pPr>
        <w:spacing w:after="0"/>
      </w:pPr>
    </w:p>
    <w:p w14:paraId="14AA3460" w14:textId="77777777" w:rsidR="003C796C" w:rsidRDefault="003C796C" w:rsidP="00A23407">
      <w:pPr>
        <w:spacing w:after="0"/>
      </w:pPr>
    </w:p>
    <w:p w14:paraId="60A7F075" w14:textId="15245462" w:rsidR="003C796C" w:rsidRPr="0004504B" w:rsidRDefault="003C796C" w:rsidP="00A23407">
      <w:pPr>
        <w:spacing w:after="0"/>
        <w:ind w:left="1" w:hanging="1"/>
        <w:jc w:val="center"/>
        <w:rPr>
          <w:rFonts w:ascii="Century Gothic" w:hAnsi="Century Gothic"/>
          <w:color w:val="5B9BD5" w:themeColor="accent1"/>
          <w:sz w:val="32"/>
          <w:szCs w:val="32"/>
        </w:rPr>
      </w:pPr>
      <w:r w:rsidRPr="0004504B">
        <w:rPr>
          <w:rFonts w:ascii="Century Gothic" w:hAnsi="Century Gothic"/>
          <w:sz w:val="32"/>
          <w:szCs w:val="32"/>
        </w:rPr>
        <w:t>Semai</w:t>
      </w:r>
      <w:r w:rsidR="00FA05C7" w:rsidRPr="0004504B">
        <w:rPr>
          <w:rFonts w:ascii="Century Gothic" w:hAnsi="Century Gothic"/>
          <w:sz w:val="32"/>
          <w:szCs w:val="32"/>
        </w:rPr>
        <w:t xml:space="preserve">ne de la presse et des médias dans </w:t>
      </w:r>
      <w:r w:rsidRPr="0004504B">
        <w:rPr>
          <w:rFonts w:ascii="Century Gothic" w:hAnsi="Century Gothic"/>
          <w:sz w:val="32"/>
          <w:szCs w:val="32"/>
        </w:rPr>
        <w:t>l’école</w:t>
      </w:r>
      <w:r w:rsidR="0080543B" w:rsidRPr="0004504B">
        <w:rPr>
          <w:noProof/>
          <w:sz w:val="32"/>
          <w:szCs w:val="32"/>
          <w:lang w:eastAsia="fr-FR"/>
        </w:rPr>
        <w:t xml:space="preserve"> </w:t>
      </w:r>
      <w:r w:rsidRPr="0004504B">
        <w:rPr>
          <w:rFonts w:ascii="Century Gothic" w:hAnsi="Century Gothic"/>
          <w:color w:val="5B9BD5" w:themeColor="accent1"/>
          <w:sz w:val="44"/>
          <w:szCs w:val="44"/>
        </w:rPr>
        <w:t>#SPME</w:t>
      </w:r>
      <w:r w:rsidR="000843F9" w:rsidRPr="0004504B">
        <w:rPr>
          <w:rFonts w:ascii="Century Gothic" w:hAnsi="Century Gothic"/>
          <w:color w:val="5B9BD5" w:themeColor="accent1"/>
          <w:sz w:val="44"/>
          <w:szCs w:val="44"/>
        </w:rPr>
        <w:t>2018</w:t>
      </w:r>
    </w:p>
    <w:p w14:paraId="25C0B171" w14:textId="1F02C678" w:rsidR="003C796C" w:rsidRDefault="003C796C" w:rsidP="00A23407">
      <w:pPr>
        <w:spacing w:after="0"/>
        <w:jc w:val="center"/>
        <w:rPr>
          <w:rFonts w:ascii="Century Gothic" w:hAnsi="Century Gothic"/>
          <w:color w:val="5B9BD5" w:themeColor="accent1"/>
          <w:sz w:val="28"/>
          <w:szCs w:val="28"/>
        </w:rPr>
      </w:pPr>
    </w:p>
    <w:p w14:paraId="51E01498" w14:textId="5998CE32" w:rsidR="0080543B" w:rsidRDefault="0004504B" w:rsidP="00A23407">
      <w:pPr>
        <w:spacing w:after="0"/>
        <w:jc w:val="center"/>
        <w:rPr>
          <w:rFonts w:ascii="Century Gothic" w:hAnsi="Century Gothic"/>
          <w:b/>
          <w:color w:val="5B9BD5" w:themeColor="accent1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6A56E6E" wp14:editId="035551A2">
            <wp:extent cx="3081302" cy="1145994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302" cy="114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DB78" w14:textId="1E69BB81" w:rsidR="0080543B" w:rsidRDefault="0080543B" w:rsidP="00A23407">
      <w:pPr>
        <w:spacing w:after="0"/>
        <w:rPr>
          <w:rFonts w:ascii="Century Gothic" w:hAnsi="Century Gothic"/>
          <w:b/>
          <w:color w:val="5B9BD5" w:themeColor="accent1"/>
          <w:sz w:val="24"/>
          <w:szCs w:val="24"/>
        </w:rPr>
      </w:pPr>
    </w:p>
    <w:p w14:paraId="21ECC90B" w14:textId="77777777" w:rsidR="004D6AB2" w:rsidRDefault="00EE23E2" w:rsidP="00A23407">
      <w:pPr>
        <w:spacing w:after="0"/>
        <w:jc w:val="center"/>
        <w:rPr>
          <w:rFonts w:ascii="Sue Ellen Francisco" w:hAnsi="Sue Ellen Francisco"/>
          <w:b/>
          <w:color w:val="000000" w:themeColor="text1"/>
          <w:sz w:val="24"/>
          <w:szCs w:val="96"/>
        </w:rPr>
      </w:pPr>
      <w:r>
        <w:rPr>
          <w:noProof/>
          <w:lang w:eastAsia="fr-FR"/>
        </w:rPr>
        <w:drawing>
          <wp:inline distT="0" distB="0" distL="0" distR="0" wp14:anchorId="77A1DACE" wp14:editId="0585A4C2">
            <wp:extent cx="2155371" cy="2324051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94" cy="232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B42" w:rsidRPr="00790B42">
        <w:rPr>
          <w:rFonts w:ascii="Sue Ellen Francisco" w:hAnsi="Sue Ellen Francisco"/>
          <w:b/>
          <w:color w:val="000000" w:themeColor="text1"/>
          <w:sz w:val="72"/>
          <w:szCs w:val="72"/>
        </w:rPr>
        <w:br/>
      </w:r>
    </w:p>
    <w:p w14:paraId="00E452F1" w14:textId="13E966F1" w:rsidR="0080543B" w:rsidRPr="00C500B2" w:rsidRDefault="00790B42" w:rsidP="00A23407">
      <w:pPr>
        <w:spacing w:after="0"/>
        <w:jc w:val="center"/>
        <w:rPr>
          <w:rFonts w:ascii="Century Gothic" w:hAnsi="Century Gothic"/>
          <w:color w:val="5B9BD5" w:themeColor="accent1"/>
          <w:sz w:val="24"/>
          <w:szCs w:val="24"/>
        </w:rPr>
        <w:sectPr w:rsidR="0080543B" w:rsidRPr="00C500B2" w:rsidSect="004606C3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 w:rsidRPr="00C500B2">
        <w:rPr>
          <w:rFonts w:ascii="Sue Ellen Francisco" w:hAnsi="Sue Ellen Francisco"/>
          <w:color w:val="000000" w:themeColor="text1"/>
          <w:sz w:val="72"/>
          <w:szCs w:val="96"/>
        </w:rPr>
        <w:t>Corpus C</w:t>
      </w:r>
      <w:r w:rsidR="0004504B" w:rsidRPr="00C500B2">
        <w:rPr>
          <w:rFonts w:ascii="Sue Ellen Francisco" w:hAnsi="Sue Ellen Francisco"/>
          <w:color w:val="000000" w:themeColor="text1"/>
          <w:sz w:val="72"/>
          <w:szCs w:val="96"/>
        </w:rPr>
        <w:t xml:space="preserve">ycle </w:t>
      </w:r>
      <w:r w:rsidRPr="00C500B2">
        <w:rPr>
          <w:rFonts w:ascii="Sue Ellen Francisco" w:hAnsi="Sue Ellen Francisco"/>
          <w:color w:val="000000" w:themeColor="text1"/>
          <w:sz w:val="72"/>
          <w:szCs w:val="96"/>
        </w:rPr>
        <w:t>1</w:t>
      </w:r>
    </w:p>
    <w:p w14:paraId="524EA9B6" w14:textId="516759FF" w:rsidR="004606C3" w:rsidRDefault="00E241C2" w:rsidP="00D117A6">
      <w:pPr>
        <w:spacing w:after="0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2B59D68E" wp14:editId="3646B3AA">
            <wp:extent cx="6191366" cy="5532120"/>
            <wp:effectExtent l="0" t="0" r="0" b="0"/>
            <wp:docPr id="6" name="Image 6" descr="Macintosh HD:Users:Valerian:Downloads:Documents des corpus 1-p rogner sans modif taille:C1:Article MQ gorilles 9_12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lerian:Downloads:Documents des corpus 1-p rogner sans modif taille:C1:Article MQ gorilles 9_12_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39" cy="554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724B" w14:textId="77777777" w:rsidR="00B13EDB" w:rsidRDefault="00B13EDB" w:rsidP="00D117A6">
      <w:pPr>
        <w:spacing w:after="0"/>
        <w:jc w:val="center"/>
      </w:pPr>
    </w:p>
    <w:p w14:paraId="21774153" w14:textId="77777777" w:rsidR="00E72324" w:rsidRDefault="00E72324" w:rsidP="00D117A6">
      <w:pPr>
        <w:spacing w:after="0"/>
        <w:jc w:val="center"/>
      </w:pPr>
    </w:p>
    <w:p w14:paraId="3F8054FD" w14:textId="77777777" w:rsidR="00D117A6" w:rsidRPr="00E241C2" w:rsidRDefault="00D117A6" w:rsidP="00D117A6">
      <w:pPr>
        <w:tabs>
          <w:tab w:val="left" w:pos="770"/>
        </w:tabs>
        <w:spacing w:after="0"/>
        <w:jc w:val="center"/>
        <w:rPr>
          <w:rFonts w:ascii="Century Gothic" w:hAnsi="Century Gothic"/>
          <w:sz w:val="24"/>
          <w:szCs w:val="24"/>
        </w:rPr>
      </w:pPr>
      <w:r w:rsidRPr="00D46DE5">
        <w:rPr>
          <w:rFonts w:ascii="Century Gothic" w:hAnsi="Century Gothic"/>
          <w:sz w:val="24"/>
          <w:szCs w:val="24"/>
        </w:rPr>
        <w:t xml:space="preserve">Document issu du journal </w:t>
      </w:r>
      <w:r w:rsidRPr="00D46DE5">
        <w:rPr>
          <w:rFonts w:ascii="Century Gothic" w:hAnsi="Century Gothic"/>
          <w:i/>
          <w:sz w:val="24"/>
          <w:szCs w:val="24"/>
        </w:rPr>
        <w:t>Mon Quotidien</w:t>
      </w:r>
      <w:r w:rsidRPr="00D46DE5">
        <w:rPr>
          <w:rFonts w:ascii="Century Gothic" w:hAnsi="Century Gothic"/>
          <w:sz w:val="24"/>
          <w:szCs w:val="24"/>
        </w:rPr>
        <w:t xml:space="preserve"> du 09 décembre 2016</w:t>
      </w:r>
    </w:p>
    <w:p w14:paraId="5D592229" w14:textId="77777777" w:rsidR="00D117A6" w:rsidRDefault="00D117A6" w:rsidP="00D117A6">
      <w:pPr>
        <w:spacing w:after="0"/>
        <w:jc w:val="center"/>
      </w:pPr>
    </w:p>
    <w:p w14:paraId="2ED193DF" w14:textId="1F50C342" w:rsidR="004606C3" w:rsidRDefault="00E72324" w:rsidP="00A23407">
      <w:pPr>
        <w:spacing w:after="0"/>
      </w:pPr>
      <w:r>
        <w:rPr>
          <w:rFonts w:ascii="Century Gothic" w:hAnsi="Century Gothic"/>
          <w:noProof/>
          <w:lang w:eastAsia="fr-FR"/>
        </w:rPr>
        <w:lastRenderedPageBreak/>
        <w:drawing>
          <wp:anchor distT="0" distB="0" distL="114300" distR="114300" simplePos="0" relativeHeight="251682816" behindDoc="0" locked="0" layoutInCell="1" allowOverlap="1" wp14:anchorId="735C26AF" wp14:editId="467D9AD7">
            <wp:simplePos x="0" y="0"/>
            <wp:positionH relativeFrom="margin">
              <wp:posOffset>1171575</wp:posOffset>
            </wp:positionH>
            <wp:positionV relativeFrom="margin">
              <wp:posOffset>152400</wp:posOffset>
            </wp:positionV>
            <wp:extent cx="7761605" cy="5692775"/>
            <wp:effectExtent l="0" t="0" r="0" b="3175"/>
            <wp:wrapSquare wrapText="bothSides"/>
            <wp:docPr id="7" name="Image 7" descr="Macintosh HD:Users:Valerian:Downloads:Documents des corpus 1-p rogner sans modif taille:C1:pub cassegrain - cuisine actu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alerian:Downloads:Documents des corpus 1-p rogner sans modif taille:C1:pub cassegrain - cuisine actuel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569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28E68" w14:textId="77777777" w:rsidR="004606C3" w:rsidRDefault="004606C3" w:rsidP="00A23407">
      <w:pPr>
        <w:spacing w:after="0"/>
      </w:pPr>
    </w:p>
    <w:p w14:paraId="7DBDEEB0" w14:textId="77777777" w:rsidR="004606C3" w:rsidRPr="004606C3" w:rsidRDefault="004606C3" w:rsidP="00A23407">
      <w:pPr>
        <w:spacing w:after="0"/>
      </w:pPr>
    </w:p>
    <w:p w14:paraId="7A7ADE01" w14:textId="77777777" w:rsidR="004606C3" w:rsidRPr="004606C3" w:rsidRDefault="004606C3" w:rsidP="00A23407">
      <w:pPr>
        <w:spacing w:after="0"/>
      </w:pPr>
    </w:p>
    <w:p w14:paraId="56A3C72B" w14:textId="77777777" w:rsidR="004606C3" w:rsidRPr="004606C3" w:rsidRDefault="004606C3" w:rsidP="00A23407">
      <w:pPr>
        <w:spacing w:after="0"/>
      </w:pPr>
    </w:p>
    <w:p w14:paraId="641CB1BB" w14:textId="77777777" w:rsidR="004606C3" w:rsidRPr="004606C3" w:rsidRDefault="004606C3" w:rsidP="00A23407">
      <w:pPr>
        <w:spacing w:after="0"/>
      </w:pPr>
    </w:p>
    <w:p w14:paraId="3BDB4F77" w14:textId="77777777" w:rsidR="004606C3" w:rsidRPr="004606C3" w:rsidRDefault="004606C3" w:rsidP="00A23407">
      <w:pPr>
        <w:spacing w:after="0"/>
      </w:pPr>
    </w:p>
    <w:p w14:paraId="67845DB9" w14:textId="77777777" w:rsidR="004606C3" w:rsidRPr="004606C3" w:rsidRDefault="004606C3" w:rsidP="00A23407">
      <w:pPr>
        <w:spacing w:after="0"/>
      </w:pPr>
    </w:p>
    <w:p w14:paraId="5C0C65B6" w14:textId="77777777" w:rsidR="004606C3" w:rsidRPr="004606C3" w:rsidRDefault="004606C3" w:rsidP="00A23407">
      <w:pPr>
        <w:spacing w:after="0"/>
      </w:pPr>
    </w:p>
    <w:p w14:paraId="62A6D959" w14:textId="77777777" w:rsidR="004606C3" w:rsidRPr="004606C3" w:rsidRDefault="004606C3" w:rsidP="00A23407">
      <w:pPr>
        <w:spacing w:after="0"/>
      </w:pPr>
    </w:p>
    <w:p w14:paraId="35ED0A31" w14:textId="77777777" w:rsidR="004606C3" w:rsidRPr="004606C3" w:rsidRDefault="004606C3" w:rsidP="00A23407">
      <w:pPr>
        <w:spacing w:after="0"/>
      </w:pPr>
    </w:p>
    <w:p w14:paraId="61ACD1FD" w14:textId="77777777" w:rsidR="004606C3" w:rsidRPr="004606C3" w:rsidRDefault="004606C3" w:rsidP="00A23407">
      <w:pPr>
        <w:spacing w:after="0"/>
      </w:pPr>
    </w:p>
    <w:p w14:paraId="3E00CF18" w14:textId="77777777" w:rsidR="004606C3" w:rsidRPr="004606C3" w:rsidRDefault="004606C3" w:rsidP="00A23407">
      <w:pPr>
        <w:spacing w:after="0"/>
      </w:pPr>
    </w:p>
    <w:p w14:paraId="4015B30C" w14:textId="77777777" w:rsidR="004606C3" w:rsidRPr="004606C3" w:rsidRDefault="004606C3" w:rsidP="00A23407">
      <w:pPr>
        <w:spacing w:after="0"/>
      </w:pPr>
    </w:p>
    <w:p w14:paraId="1B829958" w14:textId="77777777" w:rsidR="004606C3" w:rsidRPr="004606C3" w:rsidRDefault="004606C3" w:rsidP="00A23407">
      <w:pPr>
        <w:spacing w:after="0"/>
      </w:pPr>
    </w:p>
    <w:p w14:paraId="7C419178" w14:textId="6E0831FF" w:rsidR="00750118" w:rsidRDefault="00750118" w:rsidP="00A23407">
      <w:pPr>
        <w:spacing w:after="0"/>
        <w:jc w:val="right"/>
      </w:pPr>
    </w:p>
    <w:p w14:paraId="7A7693E3" w14:textId="77777777" w:rsidR="004606C3" w:rsidRDefault="004606C3" w:rsidP="00A23407">
      <w:pPr>
        <w:spacing w:after="0"/>
        <w:jc w:val="right"/>
      </w:pPr>
    </w:p>
    <w:p w14:paraId="32146FDD" w14:textId="77777777" w:rsidR="004606C3" w:rsidRDefault="004606C3" w:rsidP="00A23407">
      <w:pPr>
        <w:spacing w:after="0"/>
        <w:jc w:val="right"/>
      </w:pPr>
    </w:p>
    <w:p w14:paraId="551449A0" w14:textId="77777777" w:rsidR="004606C3" w:rsidRDefault="004606C3" w:rsidP="00A23407">
      <w:pPr>
        <w:spacing w:after="0"/>
        <w:jc w:val="right"/>
      </w:pPr>
    </w:p>
    <w:p w14:paraId="06595EE3" w14:textId="77777777" w:rsidR="004606C3" w:rsidRDefault="004606C3" w:rsidP="00A23407">
      <w:pPr>
        <w:spacing w:after="0"/>
        <w:jc w:val="right"/>
      </w:pPr>
    </w:p>
    <w:p w14:paraId="2D99E330" w14:textId="77777777" w:rsidR="00D65BBD" w:rsidRPr="00D46DE5" w:rsidRDefault="00D65BBD" w:rsidP="00A23407">
      <w:pPr>
        <w:spacing w:after="0"/>
        <w:rPr>
          <w:rFonts w:ascii="Century Gothic" w:hAnsi="Century Gothic"/>
        </w:rPr>
      </w:pPr>
    </w:p>
    <w:p w14:paraId="04342F4A" w14:textId="56F20FB0" w:rsidR="00E241C2" w:rsidRDefault="00E241C2" w:rsidP="00A23407">
      <w:pPr>
        <w:spacing w:after="0"/>
        <w:rPr>
          <w:rFonts w:ascii="Century Gothic" w:hAnsi="Century Gothic"/>
        </w:rPr>
      </w:pPr>
    </w:p>
    <w:p w14:paraId="6106E034" w14:textId="77777777" w:rsidR="00E241C2" w:rsidRDefault="00E241C2" w:rsidP="00A23407">
      <w:pPr>
        <w:spacing w:after="0"/>
        <w:rPr>
          <w:rFonts w:ascii="Century Gothic" w:hAnsi="Century Gothic"/>
        </w:rPr>
      </w:pPr>
    </w:p>
    <w:p w14:paraId="5FD41F2D" w14:textId="77777777" w:rsidR="00E241C2" w:rsidRDefault="00E241C2" w:rsidP="00A23407">
      <w:pPr>
        <w:spacing w:after="0"/>
        <w:rPr>
          <w:rFonts w:ascii="Century Gothic" w:hAnsi="Century Gothic"/>
        </w:rPr>
      </w:pPr>
    </w:p>
    <w:p w14:paraId="67BCFDF4" w14:textId="77777777" w:rsidR="00E241C2" w:rsidRDefault="00E241C2" w:rsidP="00A23407">
      <w:pPr>
        <w:spacing w:after="0"/>
        <w:rPr>
          <w:rFonts w:ascii="Century Gothic" w:hAnsi="Century Gothic"/>
        </w:rPr>
      </w:pPr>
    </w:p>
    <w:p w14:paraId="4CB7588D" w14:textId="74E7B799" w:rsidR="004606C3" w:rsidRPr="00D46DE5" w:rsidRDefault="004606C3" w:rsidP="00A23407">
      <w:pPr>
        <w:spacing w:after="0"/>
        <w:rPr>
          <w:rFonts w:ascii="Century Gothic" w:hAnsi="Century Gothic"/>
        </w:rPr>
      </w:pPr>
    </w:p>
    <w:p w14:paraId="30CCE92C" w14:textId="77777777" w:rsidR="004606C3" w:rsidRPr="00D46DE5" w:rsidRDefault="004606C3" w:rsidP="00A23407">
      <w:pPr>
        <w:spacing w:after="0"/>
        <w:rPr>
          <w:rFonts w:ascii="Century Gothic" w:hAnsi="Century Gothic"/>
        </w:rPr>
      </w:pPr>
    </w:p>
    <w:p w14:paraId="4AE92026" w14:textId="7AE915F6" w:rsidR="004606C3" w:rsidRPr="00D46DE5" w:rsidRDefault="004606C3" w:rsidP="00A23407">
      <w:pPr>
        <w:tabs>
          <w:tab w:val="left" w:pos="9945"/>
        </w:tabs>
        <w:spacing w:after="0"/>
        <w:rPr>
          <w:rFonts w:ascii="Century Gothic" w:hAnsi="Century Gothic"/>
        </w:rPr>
      </w:pPr>
    </w:p>
    <w:p w14:paraId="60E3E980" w14:textId="77777777" w:rsidR="00275DA9" w:rsidRDefault="00275DA9" w:rsidP="00A23407">
      <w:pPr>
        <w:tabs>
          <w:tab w:val="left" w:pos="3575"/>
        </w:tabs>
        <w:spacing w:after="0"/>
        <w:rPr>
          <w:rFonts w:ascii="Century Gothic" w:hAnsi="Century Gothic"/>
          <w:sz w:val="24"/>
          <w:szCs w:val="24"/>
        </w:rPr>
      </w:pPr>
      <w:r w:rsidRPr="00D46DE5">
        <w:rPr>
          <w:rFonts w:ascii="Century Gothic" w:hAnsi="Century Gothic"/>
        </w:rPr>
        <w:t xml:space="preserve">                                         </w:t>
      </w:r>
      <w:r w:rsidRPr="00D46DE5">
        <w:rPr>
          <w:rFonts w:ascii="Century Gothic" w:hAnsi="Century Gothic"/>
          <w:sz w:val="24"/>
          <w:szCs w:val="24"/>
        </w:rPr>
        <w:t xml:space="preserve">  </w:t>
      </w:r>
    </w:p>
    <w:p w14:paraId="6E237437" w14:textId="77777777" w:rsidR="00C62428" w:rsidRDefault="00C62428" w:rsidP="00A23407">
      <w:pPr>
        <w:tabs>
          <w:tab w:val="left" w:pos="3390"/>
          <w:tab w:val="left" w:pos="3575"/>
          <w:tab w:val="center" w:pos="7699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01B83753" w14:textId="77777777" w:rsidR="00E72324" w:rsidRDefault="00E72324" w:rsidP="00A23407">
      <w:pPr>
        <w:tabs>
          <w:tab w:val="left" w:pos="3390"/>
          <w:tab w:val="left" w:pos="3575"/>
          <w:tab w:val="center" w:pos="7699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2281CEE9" w14:textId="785F792A" w:rsidR="00275DA9" w:rsidRPr="00D46DE5" w:rsidRDefault="00275DA9" w:rsidP="00A23407">
      <w:pPr>
        <w:tabs>
          <w:tab w:val="left" w:pos="3390"/>
          <w:tab w:val="left" w:pos="3575"/>
          <w:tab w:val="center" w:pos="7699"/>
        </w:tabs>
        <w:spacing w:after="0"/>
        <w:jc w:val="center"/>
        <w:rPr>
          <w:rFonts w:ascii="Century Gothic" w:hAnsi="Century Gothic"/>
        </w:rPr>
      </w:pPr>
      <w:r w:rsidRPr="00D46DE5">
        <w:rPr>
          <w:rFonts w:ascii="Century Gothic" w:hAnsi="Century Gothic"/>
          <w:sz w:val="24"/>
          <w:szCs w:val="24"/>
        </w:rPr>
        <w:t xml:space="preserve">Document issu du magazine </w:t>
      </w:r>
      <w:r w:rsidRPr="00D46DE5">
        <w:rPr>
          <w:rFonts w:ascii="Century Gothic" w:hAnsi="Century Gothic"/>
          <w:i/>
          <w:sz w:val="24"/>
          <w:szCs w:val="24"/>
        </w:rPr>
        <w:t>Cuisine actuelle</w:t>
      </w:r>
      <w:r w:rsidRPr="00D46DE5">
        <w:rPr>
          <w:rFonts w:ascii="Century Gothic" w:hAnsi="Century Gothic"/>
          <w:sz w:val="24"/>
          <w:szCs w:val="24"/>
        </w:rPr>
        <w:t xml:space="preserve"> de décembre 2013</w:t>
      </w:r>
    </w:p>
    <w:p w14:paraId="7A855563" w14:textId="77777777" w:rsidR="00E241C2" w:rsidRDefault="00E241C2" w:rsidP="00A23407">
      <w:pPr>
        <w:tabs>
          <w:tab w:val="left" w:pos="9945"/>
        </w:tabs>
        <w:spacing w:after="0"/>
        <w:rPr>
          <w:rFonts w:ascii="Century Gothic" w:hAnsi="Century Gothic"/>
        </w:rPr>
        <w:sectPr w:rsidR="00E241C2" w:rsidSect="00D65BBD"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C83220D" w14:textId="53455BD2" w:rsidR="004606C3" w:rsidRDefault="00282100" w:rsidP="00D117A6">
      <w:pPr>
        <w:tabs>
          <w:tab w:val="left" w:pos="9945"/>
        </w:tabs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lastRenderedPageBreak/>
        <w:drawing>
          <wp:inline distT="0" distB="0" distL="0" distR="0" wp14:anchorId="3D3A433F" wp14:editId="7F3299DB">
            <wp:extent cx="3093085" cy="9065895"/>
            <wp:effectExtent l="0" t="0" r="0" b="1905"/>
            <wp:docPr id="8" name="Image 8" descr="Macintosh HD:Users:Valerian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alerian:Desktop: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19" cy="90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42F0" w14:textId="77777777" w:rsidR="00D117A6" w:rsidRDefault="00D117A6" w:rsidP="00D117A6">
      <w:pPr>
        <w:tabs>
          <w:tab w:val="left" w:pos="2532"/>
        </w:tabs>
        <w:spacing w:after="0"/>
        <w:ind w:left="709"/>
        <w:jc w:val="center"/>
        <w:rPr>
          <w:rFonts w:ascii="Century Gothic" w:hAnsi="Century Gothic"/>
          <w:sz w:val="24"/>
          <w:szCs w:val="24"/>
        </w:rPr>
      </w:pPr>
    </w:p>
    <w:p w14:paraId="5E64E09D" w14:textId="719ED842" w:rsidR="00282100" w:rsidRDefault="00D117A6" w:rsidP="007832F7">
      <w:pPr>
        <w:tabs>
          <w:tab w:val="left" w:pos="2532"/>
        </w:tabs>
        <w:spacing w:after="0"/>
        <w:ind w:left="709"/>
        <w:jc w:val="center"/>
        <w:rPr>
          <w:rFonts w:ascii="Century Gothic" w:hAnsi="Century Gothic"/>
          <w:sz w:val="24"/>
          <w:szCs w:val="24"/>
        </w:rPr>
        <w:sectPr w:rsidR="00282100" w:rsidSect="0028210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46DE5">
        <w:rPr>
          <w:rFonts w:ascii="Century Gothic" w:hAnsi="Century Gothic"/>
          <w:sz w:val="24"/>
          <w:szCs w:val="24"/>
        </w:rPr>
        <w:t xml:space="preserve">Document issu du magazine </w:t>
      </w:r>
      <w:r w:rsidRPr="00D46DE5">
        <w:rPr>
          <w:rFonts w:ascii="Century Gothic" w:hAnsi="Century Gothic"/>
          <w:i/>
          <w:sz w:val="24"/>
          <w:szCs w:val="24"/>
        </w:rPr>
        <w:t>D</w:t>
      </w:r>
      <w:r>
        <w:rPr>
          <w:rFonts w:ascii="Century Gothic" w:hAnsi="Century Gothic"/>
          <w:i/>
          <w:sz w:val="24"/>
          <w:szCs w:val="24"/>
        </w:rPr>
        <w:t xml:space="preserve">étente Jardin </w:t>
      </w:r>
      <w:r>
        <w:rPr>
          <w:rFonts w:ascii="Century Gothic" w:hAnsi="Century Gothic"/>
          <w:sz w:val="24"/>
          <w:szCs w:val="24"/>
        </w:rPr>
        <w:t>de mai-</w:t>
      </w:r>
      <w:r w:rsidR="007832F7">
        <w:rPr>
          <w:rFonts w:ascii="Century Gothic" w:hAnsi="Century Gothic"/>
          <w:sz w:val="24"/>
          <w:szCs w:val="24"/>
        </w:rPr>
        <w:t>juin 2017</w:t>
      </w:r>
    </w:p>
    <w:p w14:paraId="6AA8B6DB" w14:textId="190E4413" w:rsidR="00282100" w:rsidRDefault="00282100" w:rsidP="00D117A6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lastRenderedPageBreak/>
        <w:drawing>
          <wp:inline distT="0" distB="0" distL="0" distR="0" wp14:anchorId="1359E395" wp14:editId="47C7A3BC">
            <wp:extent cx="5931535" cy="6887845"/>
            <wp:effectExtent l="0" t="1905" r="0" b="0"/>
            <wp:docPr id="9" name="Image 9" descr="Macintosh HD:Users:Valerian:Downloads:Documents des corpus 1-p rogner sans modif taille:C1:Article Le Monde Loup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acintosh HD:Users:Valerian:Downloads:Documents des corpus 1-p rogner sans modif taille:C1:Article Le Monde Loup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0951" b="35416"/>
                    <a:stretch/>
                  </pic:blipFill>
                  <pic:spPr bwMode="auto">
                    <a:xfrm rot="5400000">
                      <a:off x="0" y="0"/>
                      <a:ext cx="5931535" cy="68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8D0A466" w14:textId="77777777" w:rsidR="00D117A6" w:rsidRDefault="00D117A6" w:rsidP="00D117A6">
      <w:pPr>
        <w:tabs>
          <w:tab w:val="left" w:pos="2781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22BD5EB0" w14:textId="10B0EAE3" w:rsidR="00C62428" w:rsidRPr="00D117A6" w:rsidRDefault="00D117A6" w:rsidP="00D117A6">
      <w:pPr>
        <w:tabs>
          <w:tab w:val="left" w:pos="2781"/>
        </w:tabs>
        <w:spacing w:after="0"/>
        <w:jc w:val="center"/>
        <w:rPr>
          <w:rFonts w:ascii="Century Gothic" w:hAnsi="Century Gothic"/>
        </w:rPr>
      </w:pPr>
      <w:r w:rsidRPr="00D46DE5">
        <w:rPr>
          <w:rFonts w:ascii="Century Gothic" w:hAnsi="Century Gothic"/>
          <w:sz w:val="24"/>
          <w:szCs w:val="24"/>
        </w:rPr>
        <w:t xml:space="preserve">Document issu du journal </w:t>
      </w:r>
      <w:r w:rsidRPr="00D46DE5">
        <w:rPr>
          <w:rFonts w:ascii="Century Gothic" w:hAnsi="Century Gothic"/>
          <w:i/>
          <w:sz w:val="24"/>
          <w:szCs w:val="24"/>
        </w:rPr>
        <w:t>Le Monde</w:t>
      </w:r>
      <w:r>
        <w:rPr>
          <w:rFonts w:ascii="Century Gothic" w:hAnsi="Century Gothic"/>
          <w:sz w:val="24"/>
          <w:szCs w:val="24"/>
        </w:rPr>
        <w:t xml:space="preserve"> du 21 février 2018</w:t>
      </w:r>
    </w:p>
    <w:p w14:paraId="54914FDB" w14:textId="77777777" w:rsidR="00282100" w:rsidRDefault="00282100" w:rsidP="00A23407">
      <w:pPr>
        <w:tabs>
          <w:tab w:val="left" w:pos="12390"/>
        </w:tabs>
        <w:spacing w:after="0"/>
        <w:rPr>
          <w:rFonts w:ascii="Century Gothic" w:hAnsi="Century Gothic"/>
        </w:rPr>
        <w:sectPr w:rsidR="00282100" w:rsidSect="0028210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5BD68EC" w14:textId="11C7644A" w:rsidR="00282100" w:rsidRDefault="00282100" w:rsidP="00A23407">
      <w:pPr>
        <w:tabs>
          <w:tab w:val="left" w:pos="12390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lastRenderedPageBreak/>
        <w:drawing>
          <wp:anchor distT="0" distB="0" distL="114300" distR="114300" simplePos="0" relativeHeight="251685888" behindDoc="0" locked="0" layoutInCell="1" allowOverlap="1" wp14:anchorId="30465B6D" wp14:editId="1EBB1F8A">
            <wp:simplePos x="0" y="0"/>
            <wp:positionH relativeFrom="margin">
              <wp:posOffset>399415</wp:posOffset>
            </wp:positionH>
            <wp:positionV relativeFrom="margin">
              <wp:posOffset>180975</wp:posOffset>
            </wp:positionV>
            <wp:extent cx="5913755" cy="8667750"/>
            <wp:effectExtent l="0" t="0" r="0" b="0"/>
            <wp:wrapSquare wrapText="bothSides"/>
            <wp:docPr id="11" name="Image 11" descr="Macintosh HD:Users:Valerian:Downloads:Documents des corpus 1-p rogner sans modif taille:C1:pub timotei - femme actuelle 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alerian:Downloads:Documents des corpus 1-p rogner sans modif taille:C1:pub timotei - femme actuelle 20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F27D0" w14:textId="77777777" w:rsidR="0004504B" w:rsidRDefault="0004504B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52FA2086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0A516BC6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5169AC37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5967179D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542F9671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097A4016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409A8090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59F9BF65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24F2FFE4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1EB24A60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6B5D34A6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7A845149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4DD87A3C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26D74616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7C2B1055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7F33C3A5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235D3D04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0AE33F94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764299C3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69BE51E1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5F4F1D16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38C693C1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0800DED5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2AD27B8E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507AB745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361F75BB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0B14F5EB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10BAA918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61BE724D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7D22BFEA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059E55E7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3BE26D2A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490BCA8A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37406AF0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3E2CA1AB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0EDB6622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52597711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396C8AE6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2DC34E81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0CF40691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6231475B" w14:textId="77777777" w:rsidR="00F608FA" w:rsidRDefault="00F608FA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64611F4D" w14:textId="08ACA48C" w:rsidR="00E544C5" w:rsidRDefault="00275DA9" w:rsidP="00A23407">
      <w:pPr>
        <w:tabs>
          <w:tab w:val="left" w:pos="2532"/>
        </w:tabs>
        <w:spacing w:after="0"/>
        <w:jc w:val="center"/>
        <w:rPr>
          <w:rFonts w:ascii="Century Gothic" w:hAnsi="Century Gothic"/>
          <w:i/>
          <w:sz w:val="24"/>
          <w:szCs w:val="24"/>
        </w:rPr>
        <w:sectPr w:rsidR="00E544C5" w:rsidSect="0028210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  <w:r w:rsidRPr="00D46DE5">
        <w:rPr>
          <w:rFonts w:ascii="Century Gothic" w:hAnsi="Century Gothic"/>
          <w:sz w:val="24"/>
          <w:szCs w:val="24"/>
        </w:rPr>
        <w:t xml:space="preserve">Document issu du magazine </w:t>
      </w:r>
      <w:r w:rsidRPr="00D46DE5">
        <w:rPr>
          <w:rFonts w:ascii="Century Gothic" w:hAnsi="Century Gothic"/>
          <w:i/>
          <w:sz w:val="24"/>
          <w:szCs w:val="24"/>
        </w:rPr>
        <w:t>Femme a</w:t>
      </w:r>
      <w:r w:rsidR="00E544C5">
        <w:rPr>
          <w:rFonts w:ascii="Century Gothic" w:hAnsi="Century Gothic"/>
          <w:i/>
          <w:sz w:val="24"/>
          <w:szCs w:val="24"/>
        </w:rPr>
        <w:t>ctuelle de 2005</w:t>
      </w:r>
    </w:p>
    <w:p w14:paraId="53B91825" w14:textId="1FC33E29" w:rsidR="00E544C5" w:rsidRDefault="00E544C5" w:rsidP="00D117A6">
      <w:pPr>
        <w:tabs>
          <w:tab w:val="left" w:pos="3302"/>
        </w:tabs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lastRenderedPageBreak/>
        <w:drawing>
          <wp:inline distT="0" distB="0" distL="0" distR="0" wp14:anchorId="4ED62D61" wp14:editId="0997CDEA">
            <wp:extent cx="7021830" cy="6017895"/>
            <wp:effectExtent l="0" t="0" r="7620" b="1905"/>
            <wp:docPr id="13" name="Image 13" descr="Macintosh HD:Users:Valerian:Downloads:Documents des corpus 1-p rogner sans modif taille:C1:lpq12_01_11-le-grand-daup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Valerian:Downloads:Documents des corpus 1-p rogner sans modif taille:C1:lpq12_01_11-le-grand-dauph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50" cy="601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F740" w14:textId="77777777" w:rsidR="00D117A6" w:rsidRDefault="00D117A6" w:rsidP="00D117A6">
      <w:pPr>
        <w:tabs>
          <w:tab w:val="left" w:pos="330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7737A02B" w14:textId="631AE367" w:rsidR="00E544C5" w:rsidRPr="00D117A6" w:rsidRDefault="00D117A6" w:rsidP="00D117A6">
      <w:pPr>
        <w:tabs>
          <w:tab w:val="left" w:pos="3302"/>
        </w:tabs>
        <w:spacing w:after="0"/>
        <w:jc w:val="center"/>
        <w:rPr>
          <w:rFonts w:ascii="Century Gothic" w:hAnsi="Century Gothic"/>
        </w:rPr>
      </w:pPr>
      <w:r w:rsidRPr="00D46DE5">
        <w:rPr>
          <w:rFonts w:ascii="Century Gothic" w:hAnsi="Century Gothic"/>
          <w:sz w:val="24"/>
          <w:szCs w:val="24"/>
        </w:rPr>
        <w:t xml:space="preserve">Document issu du journal </w:t>
      </w:r>
      <w:r w:rsidRPr="00D46DE5">
        <w:rPr>
          <w:rFonts w:ascii="Century Gothic" w:hAnsi="Century Gothic"/>
          <w:i/>
          <w:sz w:val="24"/>
          <w:szCs w:val="24"/>
        </w:rPr>
        <w:t>Le petit quotidien</w:t>
      </w:r>
      <w:r w:rsidRPr="00D46DE5">
        <w:rPr>
          <w:rFonts w:ascii="Century Gothic" w:hAnsi="Century Gothic"/>
          <w:sz w:val="24"/>
          <w:szCs w:val="24"/>
        </w:rPr>
        <w:t xml:space="preserve"> du 12 janvier 2011</w:t>
      </w:r>
    </w:p>
    <w:p w14:paraId="76DDCA37" w14:textId="41AEFACD" w:rsidR="00D65BBD" w:rsidRPr="00282100" w:rsidRDefault="00D65BBD" w:rsidP="00A23407">
      <w:pPr>
        <w:tabs>
          <w:tab w:val="left" w:pos="2532"/>
        </w:tabs>
        <w:spacing w:after="0"/>
        <w:rPr>
          <w:rFonts w:ascii="Century Gothic" w:hAnsi="Century Gothic"/>
          <w:sz w:val="24"/>
          <w:szCs w:val="24"/>
        </w:rPr>
        <w:sectPr w:rsidR="00D65BBD" w:rsidRPr="00282100" w:rsidSect="00E544C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B9E9013" w14:textId="77777777" w:rsidR="00F41781" w:rsidRDefault="00F41781" w:rsidP="00A23407">
      <w:pPr>
        <w:tabs>
          <w:tab w:val="left" w:pos="3302"/>
        </w:tabs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lastRenderedPageBreak/>
        <w:drawing>
          <wp:inline distT="0" distB="0" distL="0" distR="0" wp14:anchorId="15FE03ED" wp14:editId="443D5B9D">
            <wp:extent cx="6380161" cy="8915400"/>
            <wp:effectExtent l="0" t="0" r="0" b="0"/>
            <wp:docPr id="2" name="Image 2" descr="Macintosh HD:Users:Valerian:Dropbox (EMC94, Partageons !):Besoin de ton avis stp:Séances:#SPME2018:Corpus:C1:le-petit-quotidien-abonnement-magaz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lerian:Dropbox (EMC94, Partageons !):Besoin de ton avis stp:Séances:#SPME2018:Corpus:C1:le-petit-quotidien-abonnement-magazin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239" cy="891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23EC" w14:textId="77777777" w:rsidR="00F41781" w:rsidRDefault="00F41781" w:rsidP="00A23407">
      <w:pPr>
        <w:tabs>
          <w:tab w:val="left" w:pos="3302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14:paraId="7608681F" w14:textId="671B05E7" w:rsidR="0004504B" w:rsidRPr="00F41781" w:rsidRDefault="0004504B" w:rsidP="00A23407">
      <w:pPr>
        <w:tabs>
          <w:tab w:val="left" w:pos="3302"/>
        </w:tabs>
        <w:spacing w:after="0"/>
        <w:jc w:val="center"/>
        <w:rPr>
          <w:rFonts w:ascii="Century Gothic" w:hAnsi="Century Gothic"/>
        </w:rPr>
      </w:pPr>
      <w:r w:rsidRPr="00D46DE5">
        <w:rPr>
          <w:rFonts w:ascii="Century Gothic" w:hAnsi="Century Gothic"/>
          <w:sz w:val="24"/>
          <w:szCs w:val="24"/>
        </w:rPr>
        <w:t xml:space="preserve">Document issu du journal </w:t>
      </w:r>
      <w:r w:rsidRPr="00D46DE5">
        <w:rPr>
          <w:rFonts w:ascii="Century Gothic" w:hAnsi="Century Gothic"/>
          <w:i/>
          <w:sz w:val="24"/>
          <w:szCs w:val="24"/>
        </w:rPr>
        <w:t>Le petit quotidien</w:t>
      </w:r>
      <w:r w:rsidRPr="00D46DE5">
        <w:rPr>
          <w:rFonts w:ascii="Century Gothic" w:hAnsi="Century Gothic"/>
          <w:sz w:val="24"/>
          <w:szCs w:val="24"/>
        </w:rPr>
        <w:t xml:space="preserve"> du </w:t>
      </w:r>
      <w:r w:rsidR="00F41781">
        <w:rPr>
          <w:rFonts w:ascii="Century Gothic" w:hAnsi="Century Gothic"/>
          <w:sz w:val="24"/>
          <w:szCs w:val="24"/>
        </w:rPr>
        <w:t>9 février 2017</w:t>
      </w:r>
    </w:p>
    <w:p w14:paraId="263B7140" w14:textId="1A62C027" w:rsidR="0004504B" w:rsidRDefault="00282100" w:rsidP="00A23407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lang w:eastAsia="fr-FR"/>
        </w:rPr>
        <w:lastRenderedPageBreak/>
        <w:drawing>
          <wp:anchor distT="0" distB="0" distL="114300" distR="114300" simplePos="0" relativeHeight="251686912" behindDoc="0" locked="0" layoutInCell="1" allowOverlap="1" wp14:anchorId="2B63D216" wp14:editId="6B6B985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89065" cy="9029700"/>
            <wp:effectExtent l="0" t="0" r="0" b="0"/>
            <wp:wrapSquare wrapText="bothSides"/>
            <wp:docPr id="12" name="Image 12" descr="Macintosh HD:Users:Valerian:Downloads:Documents des corpus 1-p rogner sans modif taille:C1:pub suzuki - equim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Valerian:Downloads:Documents des corpus 1-p rogner sans modif taille:C1:pub suzuki - equima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720" cy="903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4625D" w14:textId="298476C4" w:rsidR="0004504B" w:rsidRPr="0004504B" w:rsidRDefault="0004504B" w:rsidP="00A23407">
      <w:pPr>
        <w:spacing w:after="0"/>
        <w:jc w:val="center"/>
        <w:rPr>
          <w:rFonts w:ascii="Century Gothic" w:hAnsi="Century Gothic"/>
          <w:i/>
          <w:sz w:val="24"/>
          <w:szCs w:val="24"/>
        </w:rPr>
        <w:sectPr w:rsidR="0004504B" w:rsidRPr="0004504B" w:rsidSect="000843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hAnsi="Century Gothic"/>
          <w:sz w:val="24"/>
          <w:szCs w:val="24"/>
        </w:rPr>
        <w:t xml:space="preserve">Document issu du magazine </w:t>
      </w:r>
      <w:proofErr w:type="spellStart"/>
      <w:r>
        <w:rPr>
          <w:rFonts w:ascii="Century Gothic" w:hAnsi="Century Gothic"/>
          <w:sz w:val="24"/>
          <w:szCs w:val="24"/>
        </w:rPr>
        <w:t>Équimag</w:t>
      </w:r>
      <w:proofErr w:type="spellEnd"/>
    </w:p>
    <w:p w14:paraId="02545BF9" w14:textId="77777777" w:rsidR="00790B42" w:rsidRPr="00D46DE5" w:rsidRDefault="00790B42" w:rsidP="00A23407">
      <w:pPr>
        <w:spacing w:after="0"/>
        <w:rPr>
          <w:rFonts w:ascii="Century Gothic" w:hAnsi="Century Gothic"/>
        </w:rPr>
      </w:pPr>
    </w:p>
    <w:p w14:paraId="464F3D22" w14:textId="68E928AD" w:rsidR="00667BE5" w:rsidRDefault="00BD7077" w:rsidP="00D117A6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drawing>
          <wp:inline distT="0" distB="0" distL="0" distR="0" wp14:anchorId="0F6E72E8" wp14:editId="63446BD4">
            <wp:extent cx="5782492" cy="5661660"/>
            <wp:effectExtent l="0" t="0" r="8890" b="2540"/>
            <wp:docPr id="18" name="Image 18" descr="Macintosh HD:Users:Valerian:Downloads:Docs pour Noémie :IMG_20180304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Valerian:Downloads:Docs pour Noémie :IMG_20180304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/>
                    <a:stretch/>
                  </pic:blipFill>
                  <pic:spPr bwMode="auto">
                    <a:xfrm>
                      <a:off x="0" y="0"/>
                      <a:ext cx="5782492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D17DC7F" w14:textId="77777777" w:rsidR="0004504B" w:rsidRDefault="0004504B" w:rsidP="00A23407">
      <w:pPr>
        <w:tabs>
          <w:tab w:val="left" w:pos="2532"/>
        </w:tabs>
        <w:spacing w:after="0"/>
        <w:ind w:left="709"/>
        <w:jc w:val="center"/>
        <w:rPr>
          <w:rFonts w:ascii="Century Gothic" w:hAnsi="Century Gothic"/>
          <w:sz w:val="24"/>
          <w:szCs w:val="24"/>
        </w:rPr>
      </w:pPr>
    </w:p>
    <w:p w14:paraId="7BCFE9F1" w14:textId="243CEEC4" w:rsidR="00275DA9" w:rsidRPr="00D46DE5" w:rsidRDefault="00BD7077" w:rsidP="00D117A6">
      <w:pPr>
        <w:tabs>
          <w:tab w:val="left" w:pos="2532"/>
        </w:tabs>
        <w:spacing w:after="0"/>
        <w:jc w:val="center"/>
        <w:rPr>
          <w:rFonts w:ascii="Century Gothic" w:hAnsi="Century Gothic"/>
          <w:sz w:val="24"/>
          <w:szCs w:val="24"/>
        </w:rPr>
      </w:pPr>
      <w:r w:rsidRPr="00D46DE5">
        <w:rPr>
          <w:rFonts w:ascii="Century Gothic" w:hAnsi="Century Gothic"/>
          <w:sz w:val="24"/>
          <w:szCs w:val="24"/>
        </w:rPr>
        <w:t xml:space="preserve">Document issu du </w:t>
      </w:r>
      <w:r w:rsidR="006012B1" w:rsidRPr="006012B1">
        <w:rPr>
          <w:rFonts w:ascii="Century Gothic" w:hAnsi="Century Gothic"/>
          <w:i/>
          <w:sz w:val="24"/>
          <w:szCs w:val="24"/>
        </w:rPr>
        <w:t>Journal des Enfants</w:t>
      </w:r>
      <w:r>
        <w:rPr>
          <w:rFonts w:ascii="Century Gothic" w:hAnsi="Century Gothic"/>
          <w:sz w:val="24"/>
          <w:szCs w:val="24"/>
        </w:rPr>
        <w:t xml:space="preserve"> du jeudi 8 février 2018</w:t>
      </w:r>
    </w:p>
    <w:sectPr w:rsidR="00275DA9" w:rsidRPr="00D46DE5" w:rsidSect="00BD70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5C43D" w14:textId="77777777" w:rsidR="00E47DA3" w:rsidRDefault="00E47DA3" w:rsidP="004606C3">
      <w:pPr>
        <w:spacing w:after="0" w:line="240" w:lineRule="auto"/>
      </w:pPr>
      <w:r>
        <w:separator/>
      </w:r>
    </w:p>
  </w:endnote>
  <w:endnote w:type="continuationSeparator" w:id="0">
    <w:p w14:paraId="471034E0" w14:textId="77777777" w:rsidR="00E47DA3" w:rsidRDefault="00E47DA3" w:rsidP="0046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e Ellen Francisco">
    <w:panose1 w:val="02000000000000000000"/>
    <w:charset w:val="00"/>
    <w:family w:val="auto"/>
    <w:pitch w:val="variable"/>
    <w:sig w:usb0="A000006F" w:usb1="4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0C7DA" w14:textId="77777777" w:rsidR="0004504B" w:rsidRDefault="0004504B" w:rsidP="00FA05C7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514FFFB" wp14:editId="71AD30CC">
          <wp:simplePos x="0" y="0"/>
          <wp:positionH relativeFrom="margin">
            <wp:posOffset>-986</wp:posOffset>
          </wp:positionH>
          <wp:positionV relativeFrom="paragraph">
            <wp:posOffset>2024818</wp:posOffset>
          </wp:positionV>
          <wp:extent cx="1443990" cy="618490"/>
          <wp:effectExtent l="0" t="0" r="3810" b="0"/>
          <wp:wrapNone/>
          <wp:docPr id="5" name="Image 5" descr="Résultat de recherche d'images pour &quot;tous droits reserve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tous droits reserve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ous droits réserv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D6A4F" w14:textId="77777777" w:rsidR="00E47DA3" w:rsidRDefault="00E47DA3" w:rsidP="004606C3">
      <w:pPr>
        <w:spacing w:after="0" w:line="240" w:lineRule="auto"/>
      </w:pPr>
      <w:r>
        <w:separator/>
      </w:r>
    </w:p>
  </w:footnote>
  <w:footnote w:type="continuationSeparator" w:id="0">
    <w:p w14:paraId="024A2C65" w14:textId="77777777" w:rsidR="00E47DA3" w:rsidRDefault="00E47DA3" w:rsidP="00460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C3"/>
    <w:rsid w:val="0004504B"/>
    <w:rsid w:val="00045699"/>
    <w:rsid w:val="000843F9"/>
    <w:rsid w:val="001875FD"/>
    <w:rsid w:val="001D6DBA"/>
    <w:rsid w:val="00275DA9"/>
    <w:rsid w:val="00282100"/>
    <w:rsid w:val="003C796C"/>
    <w:rsid w:val="004606C3"/>
    <w:rsid w:val="004D6AB2"/>
    <w:rsid w:val="0055085B"/>
    <w:rsid w:val="00560635"/>
    <w:rsid w:val="006012B1"/>
    <w:rsid w:val="00667BE5"/>
    <w:rsid w:val="007106D0"/>
    <w:rsid w:val="00750118"/>
    <w:rsid w:val="00771C12"/>
    <w:rsid w:val="007832F7"/>
    <w:rsid w:val="00790B42"/>
    <w:rsid w:val="007953CC"/>
    <w:rsid w:val="0080543B"/>
    <w:rsid w:val="00965678"/>
    <w:rsid w:val="009E4344"/>
    <w:rsid w:val="00A23407"/>
    <w:rsid w:val="00A83134"/>
    <w:rsid w:val="00B03BA2"/>
    <w:rsid w:val="00B13EDB"/>
    <w:rsid w:val="00B4218F"/>
    <w:rsid w:val="00BD7077"/>
    <w:rsid w:val="00C500B2"/>
    <w:rsid w:val="00C62428"/>
    <w:rsid w:val="00D117A6"/>
    <w:rsid w:val="00D46DE5"/>
    <w:rsid w:val="00D65BBD"/>
    <w:rsid w:val="00D73DDC"/>
    <w:rsid w:val="00E241C2"/>
    <w:rsid w:val="00E47DA3"/>
    <w:rsid w:val="00E544C5"/>
    <w:rsid w:val="00E72324"/>
    <w:rsid w:val="00E82789"/>
    <w:rsid w:val="00EE23E2"/>
    <w:rsid w:val="00F257B7"/>
    <w:rsid w:val="00F41781"/>
    <w:rsid w:val="00F608FA"/>
    <w:rsid w:val="00FA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C287F"/>
  <w15:docId w15:val="{61A82B60-1E93-4ACB-9467-9D3BC195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3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E7232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72324"/>
  </w:style>
  <w:style w:type="paragraph" w:styleId="En-tte">
    <w:name w:val="header"/>
    <w:basedOn w:val="Normal"/>
    <w:link w:val="En-tteCar"/>
    <w:uiPriority w:val="99"/>
    <w:unhideWhenUsed/>
    <w:rsid w:val="00460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6C3"/>
  </w:style>
  <w:style w:type="paragraph" w:styleId="Pieddepage">
    <w:name w:val="footer"/>
    <w:basedOn w:val="Normal"/>
    <w:link w:val="PieddepageCar"/>
    <w:uiPriority w:val="99"/>
    <w:unhideWhenUsed/>
    <w:rsid w:val="00460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6C3"/>
  </w:style>
  <w:style w:type="character" w:styleId="Lienhypertexte">
    <w:name w:val="Hyperlink"/>
    <w:basedOn w:val="Policepardfaut"/>
    <w:uiPriority w:val="99"/>
    <w:unhideWhenUsed/>
    <w:rsid w:val="001D6DB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05C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5C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723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E72324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E723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723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723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35EAB-FA24-48B8-BD67-885D0203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e C</dc:creator>
  <cp:keywords/>
  <dc:description/>
  <cp:lastModifiedBy>Formation</cp:lastModifiedBy>
  <cp:revision>18</cp:revision>
  <cp:lastPrinted>2018-03-11T22:05:00Z</cp:lastPrinted>
  <dcterms:created xsi:type="dcterms:W3CDTF">2018-03-04T19:36:00Z</dcterms:created>
  <dcterms:modified xsi:type="dcterms:W3CDTF">2018-03-11T22:06:00Z</dcterms:modified>
</cp:coreProperties>
</file>